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2C" w:rsidRPr="00610C8E" w:rsidRDefault="00B0282C" w:rsidP="00C115DC">
      <w:pPr>
        <w:contextualSpacing/>
        <w:jc w:val="right"/>
        <w:rPr>
          <w:rFonts w:ascii="Times New Roman" w:eastAsia="Century Gothic" w:hAnsi="Times New Roman"/>
          <w:sz w:val="24"/>
          <w:szCs w:val="24"/>
        </w:rPr>
      </w:pPr>
      <w:bookmarkStart w:id="0" w:name="_GoBack"/>
      <w:bookmarkEnd w:id="0"/>
      <w:r w:rsidRPr="00610C8E">
        <w:rPr>
          <w:rFonts w:ascii="Times New Roman" w:eastAsia="Century Gothic" w:hAnsi="Times New Roman"/>
          <w:sz w:val="24"/>
          <w:szCs w:val="24"/>
        </w:rPr>
        <w:t>Рекомендуемая форма</w:t>
      </w:r>
    </w:p>
    <w:p w:rsidR="00B0282C" w:rsidRDefault="00B0282C" w:rsidP="00C115DC">
      <w:pPr>
        <w:contextualSpacing/>
        <w:jc w:val="center"/>
        <w:rPr>
          <w:rFonts w:ascii="Times New Roman" w:eastAsia="Century Gothic" w:hAnsi="Times New Roman"/>
          <w:b/>
          <w:bCs/>
          <w:color w:val="000000"/>
          <w:kern w:val="2"/>
          <w:szCs w:val="24"/>
        </w:rPr>
      </w:pPr>
    </w:p>
    <w:p w:rsidR="00A26EC7" w:rsidRPr="00A26EC7" w:rsidRDefault="00A26EC7" w:rsidP="00C115DC">
      <w:pPr>
        <w:contextualSpacing/>
        <w:jc w:val="center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b/>
          <w:bCs/>
          <w:color w:val="000000"/>
          <w:kern w:val="2"/>
          <w:szCs w:val="24"/>
        </w:rPr>
        <w:t xml:space="preserve">СОГЛАСИЕ </w:t>
      </w:r>
    </w:p>
    <w:p w:rsidR="00A26EC7" w:rsidRPr="00A26EC7" w:rsidRDefault="00A26EC7" w:rsidP="00C115DC">
      <w:pPr>
        <w:contextualSpacing/>
        <w:jc w:val="center"/>
        <w:rPr>
          <w:rFonts w:ascii="Times New Roman" w:eastAsia="Century Gothic" w:hAnsi="Times New Roman"/>
          <w:b/>
          <w:bCs/>
          <w:color w:val="000000"/>
          <w:kern w:val="2"/>
          <w:szCs w:val="24"/>
        </w:rPr>
      </w:pPr>
      <w:r w:rsidRPr="00A26EC7">
        <w:rPr>
          <w:rFonts w:ascii="Times New Roman" w:eastAsia="Century Gothic" w:hAnsi="Times New Roman"/>
          <w:b/>
          <w:bCs/>
          <w:color w:val="000000"/>
          <w:kern w:val="2"/>
          <w:szCs w:val="24"/>
        </w:rPr>
        <w:t>на обработку персональных данных</w:t>
      </w:r>
    </w:p>
    <w:p w:rsidR="00A26EC7" w:rsidRPr="00A26EC7" w:rsidRDefault="00A26EC7" w:rsidP="00C115DC">
      <w:pPr>
        <w:contextualSpacing/>
        <w:jc w:val="right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>№ ___________</w:t>
      </w:r>
    </w:p>
    <w:p w:rsidR="00A26EC7" w:rsidRPr="00A26EC7" w:rsidRDefault="00A26EC7" w:rsidP="00C115DC">
      <w:pPr>
        <w:contextualSpacing/>
        <w:jc w:val="right"/>
        <w:rPr>
          <w:rFonts w:ascii="Times New Roman" w:eastAsia="Century Gothic" w:hAnsi="Times New Roman"/>
          <w:b/>
          <w:bCs/>
          <w:color w:val="000000"/>
          <w:kern w:val="2"/>
          <w:szCs w:val="24"/>
        </w:rPr>
      </w:pPr>
    </w:p>
    <w:p w:rsidR="00A26EC7" w:rsidRPr="00A26EC7" w:rsidRDefault="00A26EC7" w:rsidP="00C115DC">
      <w:pPr>
        <w:tabs>
          <w:tab w:val="right" w:leader="underscore" w:pos="9354"/>
        </w:tabs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 xml:space="preserve">Я, </w:t>
      </w:r>
      <w:r w:rsidRPr="00A26EC7">
        <w:rPr>
          <w:rFonts w:ascii="Times New Roman" w:eastAsia="Century Gothic" w:hAnsi="Times New Roman"/>
          <w:kern w:val="2"/>
          <w:szCs w:val="24"/>
        </w:rPr>
        <w:tab/>
        <w:t>,</w:t>
      </w:r>
    </w:p>
    <w:p w:rsidR="00A26EC7" w:rsidRPr="00A26EC7" w:rsidRDefault="00A26EC7" w:rsidP="00C115DC">
      <w:pPr>
        <w:tabs>
          <w:tab w:val="right" w:leader="underscore" w:pos="9354"/>
        </w:tabs>
        <w:ind w:firstLine="709"/>
        <w:contextualSpacing/>
        <w:jc w:val="center"/>
        <w:rPr>
          <w:rFonts w:ascii="Times New Roman" w:eastAsia="Century Gothic" w:hAnsi="Times New Roman"/>
          <w:kern w:val="2"/>
          <w:sz w:val="16"/>
          <w:szCs w:val="24"/>
        </w:rPr>
      </w:pPr>
      <w:r w:rsidRPr="00A26EC7">
        <w:rPr>
          <w:rFonts w:ascii="Times New Roman" w:eastAsia="Century Gothic" w:hAnsi="Times New Roman"/>
          <w:kern w:val="2"/>
          <w:sz w:val="16"/>
          <w:szCs w:val="24"/>
        </w:rPr>
        <w:t>(Ф.И.О. полностью)</w:t>
      </w:r>
    </w:p>
    <w:p w:rsidR="00A26EC7" w:rsidRPr="00A26EC7" w:rsidRDefault="00A26EC7" w:rsidP="00C115DC">
      <w:pPr>
        <w:tabs>
          <w:tab w:val="right" w:leader="underscore" w:pos="9354"/>
        </w:tabs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ab/>
        <w:t xml:space="preserve"> серия _______№___________ выдан </w:t>
      </w:r>
    </w:p>
    <w:p w:rsidR="00A26EC7" w:rsidRPr="00A26EC7" w:rsidRDefault="00A26EC7" w:rsidP="00C115DC">
      <w:pPr>
        <w:tabs>
          <w:tab w:val="right" w:leader="underscore" w:pos="9354"/>
        </w:tabs>
        <w:contextualSpacing/>
        <w:jc w:val="center"/>
        <w:rPr>
          <w:rFonts w:ascii="Times New Roman" w:eastAsia="Century Gothic" w:hAnsi="Times New Roman"/>
          <w:kern w:val="2"/>
          <w:sz w:val="16"/>
          <w:szCs w:val="18"/>
        </w:rPr>
      </w:pPr>
      <w:r w:rsidRPr="00A26EC7">
        <w:rPr>
          <w:rFonts w:ascii="Times New Roman" w:eastAsia="Century Gothic" w:hAnsi="Times New Roman"/>
          <w:kern w:val="2"/>
          <w:sz w:val="16"/>
          <w:szCs w:val="18"/>
        </w:rPr>
        <w:t>(вид документа, удостоверяющего личность)</w:t>
      </w:r>
    </w:p>
    <w:p w:rsidR="00615E05" w:rsidRPr="009573A9" w:rsidRDefault="00615E05" w:rsidP="00C115DC">
      <w:pPr>
        <w:tabs>
          <w:tab w:val="right" w:leader="underscore" w:pos="9354"/>
        </w:tabs>
        <w:contextualSpacing/>
        <w:jc w:val="center"/>
        <w:rPr>
          <w:rFonts w:ascii="Times New Roman" w:eastAsia="Century Gothic" w:hAnsi="Times New Roman"/>
          <w:kern w:val="2"/>
          <w:sz w:val="16"/>
          <w:u w:val="single"/>
        </w:rPr>
      </w:pPr>
      <w:r w:rsidRPr="009573A9">
        <w:rPr>
          <w:rFonts w:ascii="Times New Roman" w:eastAsia="Century Gothic" w:hAnsi="Times New Roman"/>
          <w:kern w:val="2"/>
          <w:u w:val="single"/>
        </w:rPr>
        <w:tab/>
      </w:r>
      <w:r w:rsidRPr="009573A9">
        <w:rPr>
          <w:rFonts w:ascii="Times New Roman" w:eastAsia="Century Gothic" w:hAnsi="Times New Roman"/>
          <w:kern w:val="2"/>
          <w:sz w:val="16"/>
          <w:u w:val="single"/>
        </w:rPr>
        <w:t xml:space="preserve"> </w:t>
      </w:r>
    </w:p>
    <w:p w:rsidR="00A26EC7" w:rsidRPr="00A26EC7" w:rsidRDefault="00615E05" w:rsidP="00C115DC">
      <w:pPr>
        <w:tabs>
          <w:tab w:val="right" w:leader="underscore" w:pos="9354"/>
        </w:tabs>
        <w:contextualSpacing/>
        <w:jc w:val="center"/>
        <w:rPr>
          <w:rFonts w:ascii="Times New Roman" w:eastAsia="Century Gothic" w:hAnsi="Times New Roman"/>
          <w:kern w:val="2"/>
          <w:sz w:val="16"/>
          <w:szCs w:val="18"/>
        </w:rPr>
      </w:pPr>
      <w:r w:rsidRPr="00A26EC7">
        <w:rPr>
          <w:rFonts w:ascii="Times New Roman" w:eastAsia="Century Gothic" w:hAnsi="Times New Roman"/>
          <w:kern w:val="2"/>
          <w:sz w:val="16"/>
          <w:szCs w:val="18"/>
        </w:rPr>
        <w:t xml:space="preserve"> </w:t>
      </w:r>
      <w:r w:rsidR="00A26EC7" w:rsidRPr="00A26EC7">
        <w:rPr>
          <w:rFonts w:ascii="Times New Roman" w:eastAsia="Century Gothic" w:hAnsi="Times New Roman"/>
          <w:kern w:val="2"/>
          <w:sz w:val="16"/>
          <w:szCs w:val="18"/>
        </w:rPr>
        <w:t>(дата выдачи, наименование органа, выдавшего документ)</w:t>
      </w:r>
    </w:p>
    <w:p w:rsidR="00A26EC7" w:rsidRPr="00A26EC7" w:rsidRDefault="00A26EC7" w:rsidP="00C115DC">
      <w:pPr>
        <w:tabs>
          <w:tab w:val="right" w:leader="underscore" w:pos="9354"/>
        </w:tabs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>проживающий (ая) по адресу:</w:t>
      </w:r>
      <w:r w:rsidRPr="00A26EC7">
        <w:rPr>
          <w:rFonts w:ascii="Times New Roman" w:eastAsia="Century Gothic" w:hAnsi="Times New Roman"/>
          <w:kern w:val="2"/>
          <w:szCs w:val="24"/>
        </w:rPr>
        <w:tab/>
        <w:t>,</w:t>
      </w:r>
    </w:p>
    <w:p w:rsidR="00A26EC7" w:rsidRPr="00610C8E" w:rsidRDefault="00A26EC7" w:rsidP="00102C1F">
      <w:pPr>
        <w:spacing w:after="0"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  <w:szCs w:val="24"/>
        </w:rPr>
      </w:pPr>
      <w:r w:rsidRPr="00A26EC7">
        <w:rPr>
          <w:rFonts w:ascii="Times New Roman" w:hAnsi="Times New Roman"/>
          <w:iCs/>
          <w:szCs w:val="24"/>
        </w:rPr>
        <w:t xml:space="preserve">в соответствии со ст. 9 </w:t>
      </w:r>
      <w:r w:rsidRPr="00A26EC7">
        <w:rPr>
          <w:rFonts w:ascii="Times New Roman" w:hAnsi="Times New Roman"/>
          <w:szCs w:val="24"/>
        </w:rPr>
        <w:t xml:space="preserve">закона РФ от 27.07.2006 № 152-ФЗ «О персональных данных» </w:t>
      </w:r>
      <w:r w:rsidRPr="00A26EC7">
        <w:rPr>
          <w:rFonts w:ascii="Times New Roman" w:eastAsia="Century Gothic" w:hAnsi="Times New Roman"/>
          <w:color w:val="000000"/>
          <w:kern w:val="2"/>
          <w:szCs w:val="24"/>
        </w:rPr>
        <w:t xml:space="preserve">по своей воле и в своих интересах даю согласие </w:t>
      </w:r>
      <w:r w:rsidRPr="00A26EC7">
        <w:rPr>
          <w:rFonts w:ascii="Times New Roman" w:eastAsia="Century Gothic" w:hAnsi="Times New Roman"/>
          <w:b/>
          <w:bCs/>
          <w:kern w:val="2"/>
          <w:szCs w:val="24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A26EC7">
        <w:rPr>
          <w:rFonts w:ascii="Times New Roman" w:eastAsia="Century Gothic" w:hAnsi="Times New Roman"/>
          <w:kern w:val="2"/>
          <w:szCs w:val="24"/>
        </w:rPr>
        <w:t>расположенному по адресу: Республика Коми, г. Сыктывкар, ул. Советская, д. 28</w:t>
      </w:r>
      <w:r w:rsidRPr="00A26EC7">
        <w:rPr>
          <w:rFonts w:ascii="Times New Roman" w:eastAsia="Century Gothic" w:hAnsi="Times New Roman"/>
          <w:color w:val="000000"/>
          <w:kern w:val="2"/>
          <w:szCs w:val="24"/>
        </w:rPr>
        <w:t>, на обработку своих персональных данных с использованием средств автоматизации, а</w:t>
      </w:r>
      <w:r w:rsidR="006A1F15">
        <w:rPr>
          <w:rFonts w:ascii="Times New Roman" w:eastAsia="Century Gothic" w:hAnsi="Times New Roman"/>
          <w:color w:val="000000"/>
          <w:kern w:val="2"/>
          <w:szCs w:val="24"/>
        </w:rPr>
        <w:t xml:space="preserve"> </w:t>
      </w:r>
      <w:r w:rsidRPr="00A26EC7">
        <w:rPr>
          <w:rFonts w:ascii="Times New Roman" w:eastAsia="Century Gothic" w:hAnsi="Times New Roman"/>
          <w:color w:val="000000"/>
          <w:kern w:val="2"/>
          <w:szCs w:val="24"/>
        </w:rPr>
        <w:t>также без использования таких средств с целью рассмотрения моей кандидатуры на участие в</w:t>
      </w:r>
      <w:r w:rsidR="006A1F15">
        <w:rPr>
          <w:rFonts w:ascii="Times New Roman" w:eastAsia="Century Gothic" w:hAnsi="Times New Roman"/>
          <w:color w:val="000000"/>
          <w:kern w:val="2"/>
          <w:szCs w:val="24"/>
        </w:rPr>
        <w:t xml:space="preserve"> </w:t>
      </w:r>
      <w:r w:rsidR="00BC433F">
        <w:rPr>
          <w:rFonts w:ascii="Times New Roman" w:eastAsia="Century Gothic" w:hAnsi="Times New Roman"/>
          <w:color w:val="000000"/>
          <w:kern w:val="2"/>
          <w:szCs w:val="24"/>
        </w:rPr>
        <w:t>Малых</w:t>
      </w:r>
      <w:r w:rsidR="00610C8E" w:rsidRPr="00610C8E">
        <w:rPr>
          <w:rFonts w:ascii="Times New Roman" w:eastAsia="Century Gothic" w:hAnsi="Times New Roman"/>
          <w:color w:val="000000"/>
          <w:kern w:val="2"/>
          <w:szCs w:val="24"/>
        </w:rPr>
        <w:t xml:space="preserve"> Дельфийских игр</w:t>
      </w:r>
      <w:r w:rsidR="00BC433F">
        <w:rPr>
          <w:rFonts w:ascii="Times New Roman" w:eastAsia="Century Gothic" w:hAnsi="Times New Roman"/>
          <w:color w:val="000000"/>
          <w:kern w:val="2"/>
          <w:szCs w:val="24"/>
        </w:rPr>
        <w:t>ах</w:t>
      </w:r>
      <w:r w:rsidRPr="00610C8E">
        <w:rPr>
          <w:rFonts w:ascii="Times New Roman" w:eastAsia="Century Gothic" w:hAnsi="Times New Roman"/>
          <w:color w:val="000000"/>
          <w:kern w:val="2"/>
          <w:szCs w:val="24"/>
        </w:rPr>
        <w:t>.</w:t>
      </w:r>
    </w:p>
    <w:p w:rsidR="00A26EC7" w:rsidRDefault="00A26EC7" w:rsidP="00102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26EC7">
        <w:rPr>
          <w:rFonts w:ascii="Times New Roman" w:hAnsi="Times New Roman"/>
          <w:szCs w:val="24"/>
        </w:rPr>
        <w:t>В соответствии с данным согласием мною может быть предоставлена для об</w:t>
      </w:r>
      <w:r>
        <w:rPr>
          <w:rFonts w:ascii="Times New Roman" w:hAnsi="Times New Roman"/>
          <w:szCs w:val="24"/>
        </w:rPr>
        <w:t>работки следующая информация: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>
        <w:rPr>
          <w:rFonts w:ascii="Times New Roman" w:hAnsi="Times New Roman"/>
          <w:szCs w:val="24"/>
        </w:rPr>
        <w:t>фамилия, имя, отчество;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>год, месяц, дата и место рождения;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реквизиты документа, удостоверяющего личность; 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адрес фактического места проживания и регистрации по месту жительства и (или) по месту пребывания; 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почтовый и электронный адреса; </w:t>
      </w:r>
    </w:p>
    <w:p w:rsidR="00A26EC7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номера телефонов; </w:t>
      </w:r>
    </w:p>
    <w:p w:rsidR="00610C8E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фотографии и видео конкурсных прослушиваний и выступлений; </w:t>
      </w:r>
    </w:p>
    <w:p w:rsidR="00610C8E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>сведения об образовании;</w:t>
      </w:r>
    </w:p>
    <w:p w:rsidR="00610C8E" w:rsidRDefault="00610C8E" w:rsidP="00102C1F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– </w:t>
      </w:r>
      <w:r w:rsidR="00A26EC7" w:rsidRPr="00A26EC7">
        <w:rPr>
          <w:rFonts w:ascii="Times New Roman" w:hAnsi="Times New Roman"/>
          <w:szCs w:val="24"/>
        </w:rPr>
        <w:t xml:space="preserve">образовательная организация. </w:t>
      </w:r>
    </w:p>
    <w:p w:rsidR="00A26EC7" w:rsidRPr="00A26EC7" w:rsidRDefault="00A26EC7" w:rsidP="00102C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A26EC7">
        <w:rPr>
          <w:rFonts w:ascii="Times New Roman" w:eastAsia="Century Gothic" w:hAnsi="Times New Roman"/>
          <w:color w:val="000000"/>
          <w:kern w:val="2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26EC7" w:rsidRPr="00A26EC7" w:rsidRDefault="00A26EC7" w:rsidP="00102C1F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color w:val="000000"/>
          <w:kern w:val="2"/>
          <w:szCs w:val="24"/>
        </w:rPr>
      </w:pPr>
      <w:r w:rsidRPr="00A26EC7">
        <w:rPr>
          <w:rFonts w:ascii="Times New Roman" w:eastAsia="Century Gothic" w:hAnsi="Times New Roman"/>
          <w:color w:val="000000"/>
          <w:kern w:val="2"/>
          <w:szCs w:val="24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A26EC7" w:rsidRPr="00A26EC7" w:rsidRDefault="00A26EC7" w:rsidP="00102C1F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>Настоящее согласие на обработку персональных данных действует с</w:t>
      </w:r>
      <w:r w:rsidR="00F67578">
        <w:rPr>
          <w:rFonts w:ascii="Times New Roman" w:eastAsia="Century Gothic" w:hAnsi="Times New Roman"/>
          <w:kern w:val="2"/>
          <w:szCs w:val="24"/>
        </w:rPr>
        <w:t xml:space="preserve"> момента его подписания и до «30</w:t>
      </w:r>
      <w:r w:rsidRPr="00A26EC7">
        <w:rPr>
          <w:rFonts w:ascii="Times New Roman" w:eastAsia="Century Gothic" w:hAnsi="Times New Roman"/>
          <w:kern w:val="2"/>
          <w:szCs w:val="24"/>
        </w:rPr>
        <w:t xml:space="preserve">» </w:t>
      </w:r>
      <w:r w:rsidR="00610C8E">
        <w:rPr>
          <w:rFonts w:ascii="Times New Roman" w:eastAsia="Century Gothic" w:hAnsi="Times New Roman"/>
          <w:kern w:val="2"/>
          <w:szCs w:val="24"/>
        </w:rPr>
        <w:t>октября</w:t>
      </w:r>
      <w:r w:rsidR="00F67578">
        <w:rPr>
          <w:rFonts w:ascii="Times New Roman" w:eastAsia="Century Gothic" w:hAnsi="Times New Roman"/>
          <w:kern w:val="2"/>
          <w:szCs w:val="24"/>
        </w:rPr>
        <w:t xml:space="preserve"> 2024</w:t>
      </w:r>
      <w:r w:rsidRPr="00A26EC7">
        <w:rPr>
          <w:rFonts w:ascii="Times New Roman" w:eastAsia="Century Gothic" w:hAnsi="Times New Roman"/>
          <w:kern w:val="2"/>
          <w:szCs w:val="24"/>
        </w:rPr>
        <w:t xml:space="preserve"> г. и может быть отозвано мной в любое время путем подачи заявления в простой письменной форме в </w:t>
      </w:r>
      <w:r w:rsidRPr="00A26EC7">
        <w:rPr>
          <w:rFonts w:ascii="Times New Roman" w:eastAsia="Century Gothic" w:hAnsi="Times New Roman"/>
          <w:b/>
          <w:kern w:val="2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A26EC7" w:rsidRPr="00A26EC7" w:rsidRDefault="00A26EC7" w:rsidP="00102C1F">
      <w:pPr>
        <w:widowControl w:val="0"/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26EC7" w:rsidRPr="00A26EC7" w:rsidRDefault="00A26EC7" w:rsidP="00102C1F">
      <w:pPr>
        <w:widowControl w:val="0"/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A26EC7" w:rsidRPr="00A26EC7" w:rsidRDefault="00A26EC7" w:rsidP="00102C1F">
      <w:pPr>
        <w:tabs>
          <w:tab w:val="right" w:leader="underscore" w:pos="9354"/>
        </w:tabs>
        <w:spacing w:after="0"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A26EC7">
        <w:rPr>
          <w:rFonts w:ascii="Times New Roman" w:eastAsia="Century Gothic" w:hAnsi="Times New Roman"/>
          <w:kern w:val="2"/>
          <w:szCs w:val="24"/>
        </w:rPr>
        <w:t xml:space="preserve">В случае изменения моих персональных данных обязуюсь сообщать об этом в </w:t>
      </w:r>
      <w:r w:rsidRPr="00A26EC7">
        <w:rPr>
          <w:rFonts w:ascii="Times New Roman" w:eastAsia="Century Gothic" w:hAnsi="Times New Roman"/>
          <w:b/>
          <w:kern w:val="2"/>
          <w:szCs w:val="24"/>
        </w:rPr>
        <w:t xml:space="preserve">государственное автономное учреждение Республики Коми «Центр народного творчества и повышения квалификации» </w:t>
      </w:r>
      <w:r w:rsidRPr="00A26EC7">
        <w:rPr>
          <w:rFonts w:ascii="Times New Roman" w:eastAsia="Century Gothic" w:hAnsi="Times New Roman"/>
          <w:kern w:val="2"/>
          <w:szCs w:val="24"/>
        </w:rPr>
        <w:t>в десятидневный срок.</w:t>
      </w:r>
    </w:p>
    <w:p w:rsidR="00A26EC7" w:rsidRPr="00A26EC7" w:rsidRDefault="00A26EC7" w:rsidP="00C115DC">
      <w:pPr>
        <w:tabs>
          <w:tab w:val="right" w:leader="underscore" w:pos="9354"/>
        </w:tabs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A26EC7" w:rsidRPr="00A26EC7" w:rsidTr="003D25DD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  <w:tc>
          <w:tcPr>
            <w:tcW w:w="709" w:type="dxa"/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both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</w:tr>
      <w:tr w:rsidR="00A26EC7" w:rsidRPr="00A26EC7" w:rsidTr="003D25DD">
        <w:tc>
          <w:tcPr>
            <w:tcW w:w="4783" w:type="dxa"/>
            <w:tcBorders>
              <w:top w:val="single" w:sz="4" w:space="0" w:color="auto"/>
            </w:tcBorders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  <w:r w:rsidRPr="00A26EC7">
              <w:rPr>
                <w:rFonts w:ascii="Times New Roman" w:eastAsia="Century Gothic" w:hAnsi="Times New Roman"/>
                <w:iCs/>
                <w:color w:val="000000"/>
                <w:kern w:val="2"/>
                <w:sz w:val="18"/>
                <w:szCs w:val="20"/>
              </w:rPr>
              <w:t>(Ф.И.О.)</w:t>
            </w:r>
          </w:p>
        </w:tc>
        <w:tc>
          <w:tcPr>
            <w:tcW w:w="709" w:type="dxa"/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A26EC7" w:rsidRPr="00A26EC7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  <w:r w:rsidRPr="00A26EC7">
              <w:rPr>
                <w:rFonts w:ascii="Times New Roman" w:eastAsia="Century Gothic" w:hAnsi="Times New Roman"/>
                <w:iCs/>
                <w:color w:val="000000"/>
                <w:kern w:val="2"/>
                <w:sz w:val="18"/>
                <w:szCs w:val="20"/>
              </w:rPr>
              <w:t>(подпись)</w:t>
            </w:r>
          </w:p>
        </w:tc>
      </w:tr>
    </w:tbl>
    <w:p w:rsidR="00A26EC7" w:rsidRPr="00610C8E" w:rsidRDefault="00A26EC7" w:rsidP="00C115DC">
      <w:pPr>
        <w:contextualSpacing/>
        <w:jc w:val="right"/>
        <w:rPr>
          <w:rFonts w:ascii="Times New Roman" w:eastAsia="Century Gothic" w:hAnsi="Times New Roman"/>
          <w:bCs/>
          <w:sz w:val="24"/>
        </w:rPr>
      </w:pPr>
      <w:r w:rsidRPr="00A26EC7">
        <w:rPr>
          <w:rFonts w:ascii="Times New Roman" w:eastAsia="Century Gothic" w:hAnsi="Times New Roman"/>
          <w:sz w:val="20"/>
        </w:rPr>
        <w:br w:type="page"/>
      </w:r>
      <w:r w:rsidRPr="00610C8E">
        <w:rPr>
          <w:rFonts w:ascii="Times New Roman" w:eastAsia="Century Gothic" w:hAnsi="Times New Roman"/>
          <w:sz w:val="24"/>
        </w:rPr>
        <w:t>Рекомендуемая форма</w:t>
      </w:r>
    </w:p>
    <w:p w:rsidR="00A26EC7" w:rsidRPr="00610C8E" w:rsidRDefault="00A26EC7" w:rsidP="00C115DC">
      <w:pPr>
        <w:contextualSpacing/>
        <w:jc w:val="center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b/>
          <w:bCs/>
          <w:color w:val="000000"/>
          <w:kern w:val="2"/>
        </w:rPr>
        <w:t xml:space="preserve">СОГЛАСИЕ </w:t>
      </w:r>
    </w:p>
    <w:p w:rsidR="00610C8E" w:rsidRPr="00610C8E" w:rsidRDefault="00A26EC7" w:rsidP="00C115DC">
      <w:pPr>
        <w:contextualSpacing/>
        <w:jc w:val="center"/>
        <w:rPr>
          <w:rFonts w:ascii="Times New Roman" w:eastAsia="Century Gothic" w:hAnsi="Times New Roman"/>
          <w:b/>
          <w:bCs/>
          <w:color w:val="000000"/>
          <w:kern w:val="2"/>
        </w:rPr>
      </w:pPr>
      <w:r w:rsidRPr="00610C8E">
        <w:rPr>
          <w:rFonts w:ascii="Times New Roman" w:eastAsia="Century Gothic" w:hAnsi="Times New Roman"/>
          <w:b/>
          <w:bCs/>
          <w:color w:val="000000"/>
          <w:kern w:val="2"/>
        </w:rPr>
        <w:t>н</w:t>
      </w:r>
      <w:r w:rsidR="00610C8E" w:rsidRPr="00610C8E">
        <w:rPr>
          <w:rFonts w:ascii="Times New Roman" w:eastAsia="Century Gothic" w:hAnsi="Times New Roman"/>
          <w:b/>
          <w:bCs/>
          <w:color w:val="000000"/>
          <w:kern w:val="2"/>
        </w:rPr>
        <w:t>а обработку персональных данных</w:t>
      </w:r>
    </w:p>
    <w:p w:rsidR="00A26EC7" w:rsidRPr="00610C8E" w:rsidRDefault="00610C8E" w:rsidP="00C115DC">
      <w:pPr>
        <w:contextualSpacing/>
        <w:jc w:val="right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>№ ________</w:t>
      </w:r>
    </w:p>
    <w:p w:rsidR="00A26EC7" w:rsidRPr="00610C8E" w:rsidRDefault="00A26EC7" w:rsidP="00C115DC">
      <w:pPr>
        <w:contextualSpacing/>
        <w:jc w:val="right"/>
        <w:rPr>
          <w:rFonts w:ascii="Times New Roman" w:eastAsia="Century Gothic" w:hAnsi="Times New Roman"/>
          <w:kern w:val="2"/>
          <w:sz w:val="18"/>
        </w:rPr>
      </w:pP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 xml:space="preserve">Я, </w:t>
      </w:r>
      <w:r w:rsidRPr="00610C8E">
        <w:rPr>
          <w:rFonts w:ascii="Times New Roman" w:eastAsia="Century Gothic" w:hAnsi="Times New Roman"/>
          <w:kern w:val="2"/>
        </w:rPr>
        <w:tab/>
        <w:t>,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center"/>
        <w:rPr>
          <w:rFonts w:ascii="Times New Roman" w:eastAsia="Century Gothic" w:hAnsi="Times New Roman"/>
          <w:kern w:val="2"/>
          <w:sz w:val="16"/>
        </w:rPr>
      </w:pPr>
      <w:r w:rsidRPr="00610C8E">
        <w:rPr>
          <w:rFonts w:ascii="Times New Roman" w:eastAsia="Century Gothic" w:hAnsi="Times New Roman"/>
          <w:kern w:val="2"/>
          <w:sz w:val="16"/>
        </w:rPr>
        <w:t>(ФИО законного представителя полностью)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ab/>
        <w:t xml:space="preserve"> серия _______№___________ выдан 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contextualSpacing/>
        <w:jc w:val="center"/>
        <w:rPr>
          <w:rFonts w:ascii="Times New Roman" w:eastAsia="Century Gothic" w:hAnsi="Times New Roman"/>
          <w:kern w:val="2"/>
          <w:sz w:val="16"/>
        </w:rPr>
      </w:pPr>
      <w:r w:rsidRPr="00610C8E">
        <w:rPr>
          <w:rFonts w:ascii="Times New Roman" w:eastAsia="Century Gothic" w:hAnsi="Times New Roman"/>
          <w:kern w:val="2"/>
          <w:sz w:val="16"/>
        </w:rPr>
        <w:t>(вид документа, удостоверяющего личность)</w:t>
      </w:r>
    </w:p>
    <w:p w:rsidR="009573A9" w:rsidRPr="00D720BB" w:rsidRDefault="009573A9" w:rsidP="00102C1F">
      <w:pPr>
        <w:tabs>
          <w:tab w:val="right" w:leader="underscore" w:pos="9354"/>
        </w:tabs>
        <w:spacing w:line="240" w:lineRule="auto"/>
        <w:contextualSpacing/>
        <w:jc w:val="center"/>
        <w:rPr>
          <w:rFonts w:ascii="Times New Roman" w:eastAsia="Century Gothic" w:hAnsi="Times New Roman"/>
          <w:kern w:val="2"/>
          <w:u w:val="single"/>
        </w:rPr>
      </w:pPr>
      <w:r w:rsidRPr="00D720BB">
        <w:rPr>
          <w:rFonts w:ascii="Times New Roman" w:eastAsia="Century Gothic" w:hAnsi="Times New Roman"/>
          <w:kern w:val="2"/>
          <w:sz w:val="32"/>
          <w:u w:val="single"/>
        </w:rPr>
        <w:tab/>
      </w:r>
      <w:r w:rsidRPr="00D720BB">
        <w:rPr>
          <w:rFonts w:ascii="Times New Roman" w:eastAsia="Century Gothic" w:hAnsi="Times New Roman"/>
          <w:kern w:val="2"/>
          <w:u w:val="single"/>
        </w:rPr>
        <w:t xml:space="preserve"> 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contextualSpacing/>
        <w:jc w:val="center"/>
        <w:rPr>
          <w:rFonts w:ascii="Times New Roman" w:eastAsia="Century Gothic" w:hAnsi="Times New Roman"/>
          <w:kern w:val="2"/>
          <w:sz w:val="16"/>
        </w:rPr>
      </w:pPr>
      <w:r w:rsidRPr="00610C8E">
        <w:rPr>
          <w:rFonts w:ascii="Times New Roman" w:eastAsia="Century Gothic" w:hAnsi="Times New Roman"/>
          <w:kern w:val="2"/>
          <w:sz w:val="16"/>
        </w:rPr>
        <w:t>(дата выдачи, наименование органа, выдавшего документ)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>проживающий (ая) по адресу:</w:t>
      </w:r>
      <w:r w:rsidRPr="00610C8E">
        <w:rPr>
          <w:rFonts w:ascii="Times New Roman" w:eastAsia="Century Gothic" w:hAnsi="Times New Roman"/>
          <w:kern w:val="2"/>
        </w:rPr>
        <w:tab/>
        <w:t>,</w:t>
      </w:r>
    </w:p>
    <w:p w:rsidR="000F4C9B" w:rsidRDefault="00A26EC7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hAnsi="Times New Roman"/>
          <w:iCs/>
          <w:szCs w:val="24"/>
        </w:rPr>
        <w:t xml:space="preserve">в соответствии со ст. 9 </w:t>
      </w:r>
      <w:r w:rsidRPr="00610C8E">
        <w:rPr>
          <w:rFonts w:ascii="Times New Roman" w:hAnsi="Times New Roman"/>
          <w:szCs w:val="24"/>
        </w:rPr>
        <w:t xml:space="preserve">закона РФ от 27.07.2006 № 152-ФЗ «О персональных данных» </w:t>
      </w:r>
      <w:r w:rsidRPr="00610C8E">
        <w:rPr>
          <w:rFonts w:ascii="Times New Roman" w:eastAsia="Century Gothic" w:hAnsi="Times New Roman"/>
          <w:color w:val="000000"/>
          <w:kern w:val="2"/>
        </w:rPr>
        <w:t xml:space="preserve">по своей воле и в своих интересах даю согласие </w:t>
      </w:r>
      <w:r w:rsidRPr="00610C8E">
        <w:rPr>
          <w:rFonts w:ascii="Times New Roman" w:eastAsia="Century Gothic" w:hAnsi="Times New Roman"/>
          <w:b/>
          <w:bCs/>
          <w:kern w:val="2"/>
        </w:rPr>
        <w:t xml:space="preserve">государственному автономному учреждению Республики Коми «Центр народного творчества и повышения квалификации», </w:t>
      </w:r>
      <w:r w:rsidRPr="00610C8E">
        <w:rPr>
          <w:rFonts w:ascii="Times New Roman" w:eastAsia="Century Gothic" w:hAnsi="Times New Roman"/>
          <w:kern w:val="2"/>
        </w:rPr>
        <w:t>расположенному по адресу: Республика Коми, г. Сыктывкар, ул. Советская, д. 28</w:t>
      </w:r>
      <w:r w:rsidRPr="00610C8E">
        <w:rPr>
          <w:rFonts w:ascii="Times New Roman" w:eastAsia="Century Gothic" w:hAnsi="Times New Roman"/>
          <w:color w:val="000000"/>
          <w:kern w:val="2"/>
        </w:rPr>
        <w:t>, на обработку персональных данных мо</w:t>
      </w:r>
      <w:r w:rsidR="00610C8E" w:rsidRPr="00610C8E">
        <w:rPr>
          <w:rFonts w:ascii="Times New Roman" w:eastAsia="Century Gothic" w:hAnsi="Times New Roman"/>
          <w:color w:val="000000"/>
          <w:kern w:val="2"/>
        </w:rPr>
        <w:t>его несовершеннолетнего ребёнка</w:t>
      </w:r>
    </w:p>
    <w:p w:rsidR="000F4C9B" w:rsidRPr="009573A9" w:rsidRDefault="000F4C9B" w:rsidP="00C115DC">
      <w:pPr>
        <w:tabs>
          <w:tab w:val="right" w:leader="underscore" w:pos="9354"/>
        </w:tabs>
        <w:contextualSpacing/>
        <w:jc w:val="center"/>
        <w:rPr>
          <w:rFonts w:ascii="Times New Roman" w:eastAsia="Century Gothic" w:hAnsi="Times New Roman"/>
          <w:kern w:val="2"/>
          <w:sz w:val="16"/>
          <w:u w:val="single"/>
        </w:rPr>
      </w:pPr>
      <w:r w:rsidRPr="009573A9">
        <w:rPr>
          <w:rFonts w:ascii="Times New Roman" w:eastAsia="Century Gothic" w:hAnsi="Times New Roman"/>
          <w:kern w:val="2"/>
          <w:u w:val="single"/>
        </w:rPr>
        <w:tab/>
      </w:r>
      <w:r w:rsidRPr="009573A9">
        <w:rPr>
          <w:rFonts w:ascii="Times New Roman" w:eastAsia="Century Gothic" w:hAnsi="Times New Roman"/>
          <w:kern w:val="2"/>
          <w:sz w:val="16"/>
          <w:u w:val="single"/>
        </w:rPr>
        <w:t xml:space="preserve"> </w:t>
      </w:r>
    </w:p>
    <w:p w:rsidR="00A26EC7" w:rsidRPr="00610C8E" w:rsidRDefault="00A26EC7" w:rsidP="00C115DC">
      <w:pPr>
        <w:contextualSpacing/>
        <w:jc w:val="center"/>
        <w:rPr>
          <w:rFonts w:ascii="Times New Roman" w:eastAsia="Century Gothic" w:hAnsi="Times New Roman"/>
          <w:color w:val="000000"/>
          <w:kern w:val="2"/>
          <w:sz w:val="16"/>
          <w:szCs w:val="20"/>
        </w:rPr>
      </w:pPr>
      <w:r w:rsidRPr="00610C8E">
        <w:rPr>
          <w:rFonts w:ascii="Times New Roman" w:eastAsia="Century Gothic" w:hAnsi="Times New Roman"/>
          <w:color w:val="000000"/>
          <w:kern w:val="2"/>
          <w:sz w:val="16"/>
          <w:szCs w:val="20"/>
        </w:rPr>
        <w:t>(ФИО ребенка полностью)</w:t>
      </w:r>
    </w:p>
    <w:p w:rsidR="00A26EC7" w:rsidRPr="00610C8E" w:rsidRDefault="00A26EC7" w:rsidP="00102C1F">
      <w:pPr>
        <w:spacing w:line="240" w:lineRule="auto"/>
        <w:contextualSpacing/>
        <w:jc w:val="both"/>
        <w:rPr>
          <w:rFonts w:ascii="Times New Roman" w:eastAsia="Century Gothic" w:hAnsi="Times New Roman"/>
          <w:bCs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с использованием средств автоматизации, а также без использования таких средств, с целью рассмотрения его кандидатуры на участие </w:t>
      </w:r>
      <w:r w:rsidR="00BC433F">
        <w:rPr>
          <w:rFonts w:ascii="Times New Roman" w:eastAsia="Century Gothic" w:hAnsi="Times New Roman"/>
          <w:color w:val="000000"/>
          <w:kern w:val="2"/>
          <w:szCs w:val="24"/>
        </w:rPr>
        <w:t xml:space="preserve">в Малых </w:t>
      </w:r>
      <w:r w:rsidR="00610C8E" w:rsidRPr="00610C8E">
        <w:rPr>
          <w:rFonts w:ascii="Times New Roman" w:eastAsia="Century Gothic" w:hAnsi="Times New Roman"/>
          <w:color w:val="000000"/>
          <w:kern w:val="2"/>
          <w:szCs w:val="24"/>
        </w:rPr>
        <w:t>Дельфийских игр</w:t>
      </w:r>
      <w:r w:rsidR="00BC433F">
        <w:rPr>
          <w:rFonts w:ascii="Times New Roman" w:eastAsia="Century Gothic" w:hAnsi="Times New Roman"/>
          <w:color w:val="000000"/>
          <w:kern w:val="2"/>
          <w:szCs w:val="24"/>
        </w:rPr>
        <w:t>ах</w:t>
      </w:r>
      <w:r w:rsidRPr="00610C8E">
        <w:rPr>
          <w:rFonts w:ascii="Times New Roman" w:eastAsia="Century Gothic" w:hAnsi="Times New Roman"/>
          <w:bCs/>
        </w:rPr>
        <w:t>.</w:t>
      </w:r>
    </w:p>
    <w:p w:rsidR="00610C8E" w:rsidRPr="00610C8E" w:rsidRDefault="00610C8E" w:rsidP="00102C1F">
      <w:pPr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В соответствии с данным согласием мною может быть предоставлена для обработки следующая информация: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– фамилия, имя, отчество;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– год, месяц, дата и место рождения;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реквизиты документа, удостоверяющего личность; 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адрес фактического места проживания и регистрации по месту жительства и (или) по месту пребывания; 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почтовый и электронный адреса; 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номера телефонов; 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фотографии и видео конкурсных прослушиваний и выступлений; 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– сведения об образовании;</w:t>
      </w:r>
    </w:p>
    <w:p w:rsidR="00610C8E" w:rsidRPr="00610C8E" w:rsidRDefault="00610C8E" w:rsidP="00102C1F">
      <w:pPr>
        <w:spacing w:line="240" w:lineRule="auto"/>
        <w:contextualSpacing/>
        <w:jc w:val="both"/>
        <w:rPr>
          <w:rFonts w:ascii="Times New Roman" w:eastAsia="Century Gothic" w:hAnsi="Times New Roman"/>
          <w:color w:val="000000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 xml:space="preserve">– образовательная организация. 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color w:val="000000"/>
          <w:kern w:val="2"/>
        </w:rPr>
        <w:t>Разрешаю использовать в качестве общедоступных персональных данных в целях, указанных в настоящем согласии. Принимаю, что решение может быть принято на основании исключительно автоматизированной обработки персональных данных.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Cs w:val="24"/>
        </w:rPr>
      </w:pPr>
      <w:r w:rsidRPr="00610C8E">
        <w:rPr>
          <w:rFonts w:ascii="Times New Roman" w:eastAsia="Century Gothic" w:hAnsi="Times New Roman"/>
          <w:kern w:val="2"/>
          <w:szCs w:val="24"/>
        </w:rPr>
        <w:t xml:space="preserve">Настоящее согласие на обработку персональных данных действует с момента его подписания и до «30» </w:t>
      </w:r>
      <w:r w:rsidR="00610C8E">
        <w:rPr>
          <w:rFonts w:ascii="Times New Roman" w:eastAsia="Century Gothic" w:hAnsi="Times New Roman"/>
          <w:kern w:val="2"/>
          <w:szCs w:val="24"/>
        </w:rPr>
        <w:t>октября</w:t>
      </w:r>
      <w:r w:rsidRPr="00610C8E">
        <w:rPr>
          <w:rFonts w:ascii="Times New Roman" w:eastAsia="Century Gothic" w:hAnsi="Times New Roman"/>
          <w:kern w:val="2"/>
          <w:szCs w:val="24"/>
        </w:rPr>
        <w:t xml:space="preserve"> 2023 г. и может быть отозвано мной в любое время путем подачи заявления в простой письменной форме в </w:t>
      </w:r>
      <w:r w:rsidRPr="00610C8E">
        <w:rPr>
          <w:rFonts w:ascii="Times New Roman" w:eastAsia="Century Gothic" w:hAnsi="Times New Roman"/>
          <w:b/>
          <w:kern w:val="2"/>
          <w:szCs w:val="24"/>
        </w:rPr>
        <w:t>государственное автономное учреждение Республики Коми «Центр народного творчества и повышения квалификации»</w:t>
      </w:r>
    </w:p>
    <w:p w:rsidR="00A26EC7" w:rsidRPr="00610C8E" w:rsidRDefault="00A26EC7" w:rsidP="00102C1F">
      <w:pPr>
        <w:widowControl w:val="0"/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>Настоящим принимаю, что при отзыве настоящего согласия уничтожение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26EC7" w:rsidRPr="00610C8E" w:rsidRDefault="00A26EC7" w:rsidP="00102C1F">
      <w:pPr>
        <w:widowControl w:val="0"/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>Информацию для целей, предусмотренных Федеральным законом «О персональных данных» прошу сообщать мне одним из указанных способов: через руководителя образовательной организации.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</w:rPr>
      </w:pPr>
      <w:r w:rsidRPr="00610C8E">
        <w:rPr>
          <w:rFonts w:ascii="Times New Roman" w:eastAsia="Century Gothic" w:hAnsi="Times New Roman"/>
          <w:kern w:val="2"/>
        </w:rPr>
        <w:t xml:space="preserve">В случае изменения персональных данных обязуюсь сообщать об этом в </w:t>
      </w:r>
      <w:r w:rsidRPr="00610C8E">
        <w:rPr>
          <w:rFonts w:ascii="Times New Roman" w:eastAsia="Century Gothic" w:hAnsi="Times New Roman"/>
          <w:b/>
          <w:kern w:val="2"/>
        </w:rPr>
        <w:t>государственное автономное учреждение Республики Коми «Центр народного творчества и повышения квалификации»</w:t>
      </w:r>
      <w:r w:rsidRPr="00610C8E">
        <w:rPr>
          <w:rFonts w:ascii="Times New Roman" w:eastAsia="Century Gothic" w:hAnsi="Times New Roman"/>
          <w:kern w:val="2"/>
        </w:rPr>
        <w:t xml:space="preserve"> в десятидневный срок.</w:t>
      </w:r>
    </w:p>
    <w:p w:rsidR="00A26EC7" w:rsidRPr="00610C8E" w:rsidRDefault="00A26EC7" w:rsidP="00102C1F">
      <w:pPr>
        <w:tabs>
          <w:tab w:val="right" w:leader="underscore" w:pos="9354"/>
        </w:tabs>
        <w:spacing w:line="240" w:lineRule="auto"/>
        <w:ind w:firstLine="709"/>
        <w:contextualSpacing/>
        <w:jc w:val="both"/>
        <w:rPr>
          <w:rFonts w:ascii="Times New Roman" w:eastAsia="Century Gothic" w:hAnsi="Times New Roman"/>
          <w:kern w:val="2"/>
          <w:sz w:val="20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709"/>
        <w:gridCol w:w="4063"/>
      </w:tblGrid>
      <w:tr w:rsidR="00A26EC7" w:rsidRPr="00610C8E" w:rsidTr="003D25DD">
        <w:tc>
          <w:tcPr>
            <w:tcW w:w="4783" w:type="dxa"/>
            <w:tcBorders>
              <w:bottom w:val="single" w:sz="4" w:space="0" w:color="auto"/>
            </w:tcBorders>
            <w:hideMark/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  <w:tc>
          <w:tcPr>
            <w:tcW w:w="709" w:type="dxa"/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hideMark/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both"/>
              <w:rPr>
                <w:rFonts w:ascii="Times New Roman" w:eastAsia="Century Gothic" w:hAnsi="Times New Roman"/>
                <w:kern w:val="2"/>
                <w:szCs w:val="24"/>
              </w:rPr>
            </w:pPr>
          </w:p>
        </w:tc>
      </w:tr>
      <w:tr w:rsidR="00A26EC7" w:rsidRPr="00610C8E" w:rsidTr="003D25DD">
        <w:tc>
          <w:tcPr>
            <w:tcW w:w="4783" w:type="dxa"/>
            <w:tcBorders>
              <w:top w:val="single" w:sz="4" w:space="0" w:color="auto"/>
            </w:tcBorders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  <w:r w:rsidRPr="00610C8E">
              <w:rPr>
                <w:rFonts w:ascii="Times New Roman" w:eastAsia="Century Gothic" w:hAnsi="Times New Roman"/>
                <w:iCs/>
                <w:color w:val="000000"/>
                <w:kern w:val="2"/>
                <w:sz w:val="18"/>
                <w:szCs w:val="20"/>
              </w:rPr>
              <w:t>(Ф.И.О.)</w:t>
            </w:r>
          </w:p>
        </w:tc>
        <w:tc>
          <w:tcPr>
            <w:tcW w:w="709" w:type="dxa"/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A26EC7" w:rsidRPr="00610C8E" w:rsidRDefault="00A26EC7" w:rsidP="00C115DC">
            <w:pPr>
              <w:tabs>
                <w:tab w:val="right" w:leader="underscore" w:pos="9354"/>
              </w:tabs>
              <w:contextualSpacing/>
              <w:jc w:val="center"/>
              <w:rPr>
                <w:rFonts w:ascii="Times New Roman" w:eastAsia="Century Gothic" w:hAnsi="Times New Roman"/>
                <w:color w:val="000000"/>
                <w:kern w:val="2"/>
                <w:sz w:val="18"/>
                <w:szCs w:val="20"/>
              </w:rPr>
            </w:pPr>
            <w:r w:rsidRPr="00610C8E">
              <w:rPr>
                <w:rFonts w:ascii="Times New Roman" w:eastAsia="Century Gothic" w:hAnsi="Times New Roman"/>
                <w:iCs/>
                <w:color w:val="000000"/>
                <w:kern w:val="2"/>
                <w:sz w:val="18"/>
                <w:szCs w:val="20"/>
              </w:rPr>
              <w:t>(подпись)</w:t>
            </w:r>
          </w:p>
        </w:tc>
      </w:tr>
    </w:tbl>
    <w:p w:rsidR="00A26EC7" w:rsidRPr="00610C8E" w:rsidRDefault="00A26EC7" w:rsidP="00C115DC">
      <w:pPr>
        <w:autoSpaceDE w:val="0"/>
        <w:autoSpaceDN w:val="0"/>
        <w:adjustRightInd w:val="0"/>
        <w:contextualSpacing/>
        <w:rPr>
          <w:rFonts w:ascii="Times New Roman" w:hAnsi="Times New Roman"/>
          <w:i/>
          <w:sz w:val="2"/>
          <w:szCs w:val="2"/>
        </w:rPr>
      </w:pPr>
    </w:p>
    <w:sectPr w:rsidR="00A26EC7" w:rsidRPr="00610C8E" w:rsidSect="0002068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57" w:rsidRDefault="00BC4D57" w:rsidP="00202B4F">
      <w:pPr>
        <w:spacing w:after="0" w:line="240" w:lineRule="auto"/>
      </w:pPr>
      <w:r>
        <w:separator/>
      </w:r>
    </w:p>
  </w:endnote>
  <w:endnote w:type="continuationSeparator" w:id="0">
    <w:p w:rsidR="00BC4D57" w:rsidRDefault="00BC4D57" w:rsidP="0020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57" w:rsidRDefault="00BC4D57" w:rsidP="00202B4F">
      <w:pPr>
        <w:spacing w:after="0" w:line="240" w:lineRule="auto"/>
      </w:pPr>
      <w:r>
        <w:separator/>
      </w:r>
    </w:p>
  </w:footnote>
  <w:footnote w:type="continuationSeparator" w:id="0">
    <w:p w:rsidR="00BC4D57" w:rsidRDefault="00BC4D57" w:rsidP="0020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AD1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40103"/>
    <w:multiLevelType w:val="hybridMultilevel"/>
    <w:tmpl w:val="8964229C"/>
    <w:lvl w:ilvl="0" w:tplc="8B98AF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554DA1"/>
    <w:multiLevelType w:val="multilevel"/>
    <w:tmpl w:val="06FE82C2"/>
    <w:lvl w:ilvl="0">
      <w:start w:val="6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3" w15:restartNumberingAfterBreak="0">
    <w:nsid w:val="0CC105C2"/>
    <w:multiLevelType w:val="multilevel"/>
    <w:tmpl w:val="697635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0B75FCB"/>
    <w:multiLevelType w:val="hybridMultilevel"/>
    <w:tmpl w:val="6046EC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4D3A0C"/>
    <w:multiLevelType w:val="hybridMultilevel"/>
    <w:tmpl w:val="5030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873"/>
    <w:multiLevelType w:val="multilevel"/>
    <w:tmpl w:val="752EC8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7A66B89"/>
    <w:multiLevelType w:val="multilevel"/>
    <w:tmpl w:val="659A5626"/>
    <w:lvl w:ilvl="0">
      <w:start w:val="8"/>
      <w:numFmt w:val="decimal"/>
      <w:lvlText w:val="%1."/>
      <w:lvlJc w:val="left"/>
      <w:pPr>
        <w:tabs>
          <w:tab w:val="num" w:pos="0"/>
        </w:tabs>
        <w:ind w:left="10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8" w15:restartNumberingAfterBreak="0">
    <w:nsid w:val="2188050F"/>
    <w:multiLevelType w:val="multilevel"/>
    <w:tmpl w:val="752EC8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4614E2F"/>
    <w:multiLevelType w:val="hybridMultilevel"/>
    <w:tmpl w:val="3B62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94178"/>
    <w:multiLevelType w:val="multilevel"/>
    <w:tmpl w:val="C1B2786E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11" w15:restartNumberingAfterBreak="0">
    <w:nsid w:val="2EF05A8C"/>
    <w:multiLevelType w:val="hybridMultilevel"/>
    <w:tmpl w:val="772EAAE2"/>
    <w:lvl w:ilvl="0" w:tplc="FFD8A0C0">
      <w:start w:val="1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14818"/>
    <w:multiLevelType w:val="hybridMultilevel"/>
    <w:tmpl w:val="FA30A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35E63"/>
    <w:multiLevelType w:val="multilevel"/>
    <w:tmpl w:val="997EE866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14" w15:restartNumberingAfterBreak="0">
    <w:nsid w:val="32FD40EB"/>
    <w:multiLevelType w:val="hybridMultilevel"/>
    <w:tmpl w:val="69D8064A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80D"/>
    <w:multiLevelType w:val="hybridMultilevel"/>
    <w:tmpl w:val="117E8184"/>
    <w:lvl w:ilvl="0" w:tplc="A29CA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E6FE2"/>
    <w:multiLevelType w:val="hybridMultilevel"/>
    <w:tmpl w:val="8CB0BF04"/>
    <w:lvl w:ilvl="0" w:tplc="55BA1EDE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CC87218"/>
    <w:multiLevelType w:val="multilevel"/>
    <w:tmpl w:val="879626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D6B6B2D"/>
    <w:multiLevelType w:val="multilevel"/>
    <w:tmpl w:val="E5E649A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601914"/>
    <w:multiLevelType w:val="multilevel"/>
    <w:tmpl w:val="639A926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20" w:hanging="10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7A726E7"/>
    <w:multiLevelType w:val="hybridMultilevel"/>
    <w:tmpl w:val="EFD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A4489"/>
    <w:multiLevelType w:val="multilevel"/>
    <w:tmpl w:val="F5E289E8"/>
    <w:lvl w:ilvl="0">
      <w:start w:val="7"/>
      <w:numFmt w:val="decimal"/>
      <w:lvlText w:val="%1"/>
      <w:lvlJc w:val="left"/>
      <w:pPr>
        <w:tabs>
          <w:tab w:val="num" w:pos="0"/>
        </w:tabs>
        <w:ind w:left="136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5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5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45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5" w:hanging="1800"/>
      </w:pPr>
      <w:rPr>
        <w:b/>
      </w:rPr>
    </w:lvl>
  </w:abstractNum>
  <w:abstractNum w:abstractNumId="22" w15:restartNumberingAfterBreak="0">
    <w:nsid w:val="4A3237A3"/>
    <w:multiLevelType w:val="multilevel"/>
    <w:tmpl w:val="4274BDEA"/>
    <w:lvl w:ilvl="0">
      <w:start w:val="6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3" w15:restartNumberingAfterBreak="0">
    <w:nsid w:val="4BCE6FFA"/>
    <w:multiLevelType w:val="hybridMultilevel"/>
    <w:tmpl w:val="1406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72BCF"/>
    <w:multiLevelType w:val="hybridMultilevel"/>
    <w:tmpl w:val="E1982192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5B52"/>
    <w:multiLevelType w:val="multilevel"/>
    <w:tmpl w:val="493A97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6" w15:restartNumberingAfterBreak="0">
    <w:nsid w:val="580E4903"/>
    <w:multiLevelType w:val="multilevel"/>
    <w:tmpl w:val="8FAAD7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80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5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360" w:hanging="1800"/>
      </w:pPr>
    </w:lvl>
  </w:abstractNum>
  <w:abstractNum w:abstractNumId="27" w15:restartNumberingAfterBreak="0">
    <w:nsid w:val="61FF4066"/>
    <w:multiLevelType w:val="multilevel"/>
    <w:tmpl w:val="752EC8A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30F7FDE"/>
    <w:multiLevelType w:val="hybridMultilevel"/>
    <w:tmpl w:val="5AF02FD0"/>
    <w:lvl w:ilvl="0" w:tplc="3D82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4FFC"/>
    <w:multiLevelType w:val="hybridMultilevel"/>
    <w:tmpl w:val="8376C440"/>
    <w:lvl w:ilvl="0" w:tplc="05C83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ECB1F02"/>
    <w:multiLevelType w:val="multilevel"/>
    <w:tmpl w:val="FA648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F21270"/>
    <w:multiLevelType w:val="hybridMultilevel"/>
    <w:tmpl w:val="2794AA90"/>
    <w:lvl w:ilvl="0" w:tplc="DC1CD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7"/>
  </w:num>
  <w:num w:numId="5">
    <w:abstractNumId w:val="25"/>
  </w:num>
  <w:num w:numId="6">
    <w:abstractNumId w:val="28"/>
  </w:num>
  <w:num w:numId="7">
    <w:abstractNumId w:val="31"/>
  </w:num>
  <w:num w:numId="8">
    <w:abstractNumId w:val="26"/>
  </w:num>
  <w:num w:numId="9">
    <w:abstractNumId w:val="16"/>
  </w:num>
  <w:num w:numId="10">
    <w:abstractNumId w:val="2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17"/>
  </w:num>
  <w:num w:numId="16">
    <w:abstractNumId w:val="3"/>
  </w:num>
  <w:num w:numId="17">
    <w:abstractNumId w:val="22"/>
  </w:num>
  <w:num w:numId="18">
    <w:abstractNumId w:val="32"/>
  </w:num>
  <w:num w:numId="19">
    <w:abstractNumId w:val="29"/>
  </w:num>
  <w:num w:numId="20">
    <w:abstractNumId w:val="24"/>
  </w:num>
  <w:num w:numId="21">
    <w:abstractNumId w:val="4"/>
  </w:num>
  <w:num w:numId="22">
    <w:abstractNumId w:val="19"/>
  </w:num>
  <w:num w:numId="23">
    <w:abstractNumId w:val="1"/>
  </w:num>
  <w:num w:numId="24">
    <w:abstractNumId w:val="30"/>
  </w:num>
  <w:num w:numId="25">
    <w:abstractNumId w:val="27"/>
  </w:num>
  <w:num w:numId="26">
    <w:abstractNumId w:val="12"/>
  </w:num>
  <w:num w:numId="27">
    <w:abstractNumId w:val="11"/>
  </w:num>
  <w:num w:numId="28">
    <w:abstractNumId w:val="23"/>
  </w:num>
  <w:num w:numId="29">
    <w:abstractNumId w:val="15"/>
  </w:num>
  <w:num w:numId="30">
    <w:abstractNumId w:val="9"/>
  </w:num>
  <w:num w:numId="3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F0"/>
    <w:rsid w:val="0002068D"/>
    <w:rsid w:val="00027EF1"/>
    <w:rsid w:val="000517C6"/>
    <w:rsid w:val="00053D02"/>
    <w:rsid w:val="00071EF6"/>
    <w:rsid w:val="00085594"/>
    <w:rsid w:val="000A11A3"/>
    <w:rsid w:val="000A6386"/>
    <w:rsid w:val="000A785B"/>
    <w:rsid w:val="000B0301"/>
    <w:rsid w:val="000C7A63"/>
    <w:rsid w:val="000D04E7"/>
    <w:rsid w:val="000D1D54"/>
    <w:rsid w:val="000D6040"/>
    <w:rsid w:val="000F4C9B"/>
    <w:rsid w:val="00102C1F"/>
    <w:rsid w:val="00105431"/>
    <w:rsid w:val="00114501"/>
    <w:rsid w:val="00115CE8"/>
    <w:rsid w:val="00140AC9"/>
    <w:rsid w:val="00143196"/>
    <w:rsid w:val="00145378"/>
    <w:rsid w:val="001544F0"/>
    <w:rsid w:val="001563BE"/>
    <w:rsid w:val="00162D2A"/>
    <w:rsid w:val="00164ABC"/>
    <w:rsid w:val="00165394"/>
    <w:rsid w:val="00167765"/>
    <w:rsid w:val="00171E47"/>
    <w:rsid w:val="00172744"/>
    <w:rsid w:val="001854F9"/>
    <w:rsid w:val="00186F8F"/>
    <w:rsid w:val="00196A2B"/>
    <w:rsid w:val="001B199D"/>
    <w:rsid w:val="001B435B"/>
    <w:rsid w:val="001B450A"/>
    <w:rsid w:val="001B5D34"/>
    <w:rsid w:val="001C415C"/>
    <w:rsid w:val="001D2BE0"/>
    <w:rsid w:val="001D698C"/>
    <w:rsid w:val="001E581C"/>
    <w:rsid w:val="0020079E"/>
    <w:rsid w:val="00202B4F"/>
    <w:rsid w:val="00231CFA"/>
    <w:rsid w:val="00233789"/>
    <w:rsid w:val="0024289B"/>
    <w:rsid w:val="00260A9B"/>
    <w:rsid w:val="00260C2B"/>
    <w:rsid w:val="002621BC"/>
    <w:rsid w:val="00266A3F"/>
    <w:rsid w:val="00280DAA"/>
    <w:rsid w:val="00281685"/>
    <w:rsid w:val="00282497"/>
    <w:rsid w:val="002A03FE"/>
    <w:rsid w:val="002C36F0"/>
    <w:rsid w:val="002C705D"/>
    <w:rsid w:val="002E3CFE"/>
    <w:rsid w:val="00306137"/>
    <w:rsid w:val="003073ED"/>
    <w:rsid w:val="003165CE"/>
    <w:rsid w:val="00317577"/>
    <w:rsid w:val="00321241"/>
    <w:rsid w:val="0032238B"/>
    <w:rsid w:val="00334BED"/>
    <w:rsid w:val="00334DB4"/>
    <w:rsid w:val="00352823"/>
    <w:rsid w:val="003575B7"/>
    <w:rsid w:val="003638CC"/>
    <w:rsid w:val="003727CB"/>
    <w:rsid w:val="00375257"/>
    <w:rsid w:val="00386DFE"/>
    <w:rsid w:val="00387D64"/>
    <w:rsid w:val="003940F9"/>
    <w:rsid w:val="003B7273"/>
    <w:rsid w:val="003C36A9"/>
    <w:rsid w:val="003C5E03"/>
    <w:rsid w:val="003C5E61"/>
    <w:rsid w:val="003D25DD"/>
    <w:rsid w:val="003E0215"/>
    <w:rsid w:val="003E2062"/>
    <w:rsid w:val="003F0D77"/>
    <w:rsid w:val="003F49D3"/>
    <w:rsid w:val="003F59EB"/>
    <w:rsid w:val="00401529"/>
    <w:rsid w:val="0040407E"/>
    <w:rsid w:val="00404B54"/>
    <w:rsid w:val="00405B31"/>
    <w:rsid w:val="00421CED"/>
    <w:rsid w:val="00422572"/>
    <w:rsid w:val="00432CF1"/>
    <w:rsid w:val="00433CD8"/>
    <w:rsid w:val="0044353E"/>
    <w:rsid w:val="004522F4"/>
    <w:rsid w:val="00466B25"/>
    <w:rsid w:val="00486520"/>
    <w:rsid w:val="00490AC9"/>
    <w:rsid w:val="004B36E5"/>
    <w:rsid w:val="004C22F0"/>
    <w:rsid w:val="004D7707"/>
    <w:rsid w:val="004E17FA"/>
    <w:rsid w:val="005009A8"/>
    <w:rsid w:val="00502C39"/>
    <w:rsid w:val="0052269F"/>
    <w:rsid w:val="00524839"/>
    <w:rsid w:val="00525D72"/>
    <w:rsid w:val="00542F52"/>
    <w:rsid w:val="00546744"/>
    <w:rsid w:val="00565F96"/>
    <w:rsid w:val="00567F52"/>
    <w:rsid w:val="00580F71"/>
    <w:rsid w:val="00591C38"/>
    <w:rsid w:val="00593F59"/>
    <w:rsid w:val="005A2386"/>
    <w:rsid w:val="005A3421"/>
    <w:rsid w:val="005B0F74"/>
    <w:rsid w:val="005B4F45"/>
    <w:rsid w:val="005B73B4"/>
    <w:rsid w:val="005D3455"/>
    <w:rsid w:val="005D47EA"/>
    <w:rsid w:val="005E02FD"/>
    <w:rsid w:val="005E3068"/>
    <w:rsid w:val="005E7206"/>
    <w:rsid w:val="00610C8E"/>
    <w:rsid w:val="00611134"/>
    <w:rsid w:val="00615E05"/>
    <w:rsid w:val="006414E5"/>
    <w:rsid w:val="00652A2A"/>
    <w:rsid w:val="00664C19"/>
    <w:rsid w:val="00665899"/>
    <w:rsid w:val="00675148"/>
    <w:rsid w:val="00681DC1"/>
    <w:rsid w:val="006A1F15"/>
    <w:rsid w:val="006A2B15"/>
    <w:rsid w:val="006B5E61"/>
    <w:rsid w:val="006C6126"/>
    <w:rsid w:val="006D5118"/>
    <w:rsid w:val="006D6F6D"/>
    <w:rsid w:val="006E10E1"/>
    <w:rsid w:val="006F08F7"/>
    <w:rsid w:val="006F6993"/>
    <w:rsid w:val="00700DBC"/>
    <w:rsid w:val="0070760D"/>
    <w:rsid w:val="00712665"/>
    <w:rsid w:val="00720C94"/>
    <w:rsid w:val="00734C58"/>
    <w:rsid w:val="007359F4"/>
    <w:rsid w:val="00737FE2"/>
    <w:rsid w:val="0075506B"/>
    <w:rsid w:val="00765578"/>
    <w:rsid w:val="00780B74"/>
    <w:rsid w:val="00787BB5"/>
    <w:rsid w:val="0079087D"/>
    <w:rsid w:val="00791B42"/>
    <w:rsid w:val="00793C8A"/>
    <w:rsid w:val="007B4770"/>
    <w:rsid w:val="007D11FC"/>
    <w:rsid w:val="007D47E5"/>
    <w:rsid w:val="007E335B"/>
    <w:rsid w:val="007F3C7B"/>
    <w:rsid w:val="00807C09"/>
    <w:rsid w:val="00814A6F"/>
    <w:rsid w:val="008356C3"/>
    <w:rsid w:val="00836A9C"/>
    <w:rsid w:val="0084668F"/>
    <w:rsid w:val="00850C3D"/>
    <w:rsid w:val="00850E00"/>
    <w:rsid w:val="008514CD"/>
    <w:rsid w:val="00856675"/>
    <w:rsid w:val="00870544"/>
    <w:rsid w:val="008862D1"/>
    <w:rsid w:val="00886483"/>
    <w:rsid w:val="0089063D"/>
    <w:rsid w:val="00894EFD"/>
    <w:rsid w:val="00897D24"/>
    <w:rsid w:val="008B676F"/>
    <w:rsid w:val="008C0B2D"/>
    <w:rsid w:val="008C0E4A"/>
    <w:rsid w:val="008D16F4"/>
    <w:rsid w:val="008D69C1"/>
    <w:rsid w:val="008E6825"/>
    <w:rsid w:val="008F0BE7"/>
    <w:rsid w:val="009009E5"/>
    <w:rsid w:val="00907DF0"/>
    <w:rsid w:val="009104AD"/>
    <w:rsid w:val="00924689"/>
    <w:rsid w:val="009274B3"/>
    <w:rsid w:val="00930C26"/>
    <w:rsid w:val="009332CA"/>
    <w:rsid w:val="00945E99"/>
    <w:rsid w:val="009573A9"/>
    <w:rsid w:val="00961FF0"/>
    <w:rsid w:val="0097341C"/>
    <w:rsid w:val="00982BE2"/>
    <w:rsid w:val="00987B68"/>
    <w:rsid w:val="009935CE"/>
    <w:rsid w:val="009B3E6B"/>
    <w:rsid w:val="009B4F0D"/>
    <w:rsid w:val="009C0A03"/>
    <w:rsid w:val="009C208D"/>
    <w:rsid w:val="009F01B7"/>
    <w:rsid w:val="009F7D38"/>
    <w:rsid w:val="00A03AD6"/>
    <w:rsid w:val="00A11B9D"/>
    <w:rsid w:val="00A202ED"/>
    <w:rsid w:val="00A26EC7"/>
    <w:rsid w:val="00A2715E"/>
    <w:rsid w:val="00A3395A"/>
    <w:rsid w:val="00A36E73"/>
    <w:rsid w:val="00A5251A"/>
    <w:rsid w:val="00A53EB0"/>
    <w:rsid w:val="00A62433"/>
    <w:rsid w:val="00A7128C"/>
    <w:rsid w:val="00A768C4"/>
    <w:rsid w:val="00A8200A"/>
    <w:rsid w:val="00AA2A1A"/>
    <w:rsid w:val="00AA4829"/>
    <w:rsid w:val="00AB043C"/>
    <w:rsid w:val="00AC5821"/>
    <w:rsid w:val="00AD25A2"/>
    <w:rsid w:val="00AE260C"/>
    <w:rsid w:val="00AF301D"/>
    <w:rsid w:val="00B0282C"/>
    <w:rsid w:val="00B13B52"/>
    <w:rsid w:val="00B23734"/>
    <w:rsid w:val="00B54B2C"/>
    <w:rsid w:val="00B70B6C"/>
    <w:rsid w:val="00B76EDD"/>
    <w:rsid w:val="00B916E7"/>
    <w:rsid w:val="00BA6222"/>
    <w:rsid w:val="00BA7996"/>
    <w:rsid w:val="00BC433F"/>
    <w:rsid w:val="00BC4D57"/>
    <w:rsid w:val="00BD2DB5"/>
    <w:rsid w:val="00BD48E3"/>
    <w:rsid w:val="00BD55D8"/>
    <w:rsid w:val="00BF1DDE"/>
    <w:rsid w:val="00C044B8"/>
    <w:rsid w:val="00C070C4"/>
    <w:rsid w:val="00C115DC"/>
    <w:rsid w:val="00C40111"/>
    <w:rsid w:val="00C4062F"/>
    <w:rsid w:val="00C5013C"/>
    <w:rsid w:val="00C60485"/>
    <w:rsid w:val="00C6391E"/>
    <w:rsid w:val="00C74EC8"/>
    <w:rsid w:val="00C80B52"/>
    <w:rsid w:val="00C84589"/>
    <w:rsid w:val="00C87F3B"/>
    <w:rsid w:val="00C9511D"/>
    <w:rsid w:val="00C97085"/>
    <w:rsid w:val="00CA3CDC"/>
    <w:rsid w:val="00CA4C9F"/>
    <w:rsid w:val="00CB3B19"/>
    <w:rsid w:val="00CB3F31"/>
    <w:rsid w:val="00CC6099"/>
    <w:rsid w:val="00CE7D32"/>
    <w:rsid w:val="00CF55CB"/>
    <w:rsid w:val="00D22F88"/>
    <w:rsid w:val="00D2474E"/>
    <w:rsid w:val="00D34D06"/>
    <w:rsid w:val="00D35665"/>
    <w:rsid w:val="00D35728"/>
    <w:rsid w:val="00D4359E"/>
    <w:rsid w:val="00D44DED"/>
    <w:rsid w:val="00D720BB"/>
    <w:rsid w:val="00D81624"/>
    <w:rsid w:val="00D8309B"/>
    <w:rsid w:val="00D94EFC"/>
    <w:rsid w:val="00DB39A9"/>
    <w:rsid w:val="00DB73CD"/>
    <w:rsid w:val="00DC2C93"/>
    <w:rsid w:val="00DD2F9B"/>
    <w:rsid w:val="00DD6F9D"/>
    <w:rsid w:val="00E0599A"/>
    <w:rsid w:val="00E05F41"/>
    <w:rsid w:val="00E222AC"/>
    <w:rsid w:val="00E25035"/>
    <w:rsid w:val="00E2560C"/>
    <w:rsid w:val="00E3307B"/>
    <w:rsid w:val="00E442DB"/>
    <w:rsid w:val="00E46E85"/>
    <w:rsid w:val="00E62D63"/>
    <w:rsid w:val="00E64105"/>
    <w:rsid w:val="00E86C36"/>
    <w:rsid w:val="00E97F9B"/>
    <w:rsid w:val="00EA3DA9"/>
    <w:rsid w:val="00EA762F"/>
    <w:rsid w:val="00EB42CB"/>
    <w:rsid w:val="00ED4BC5"/>
    <w:rsid w:val="00EF0BA1"/>
    <w:rsid w:val="00EF30AD"/>
    <w:rsid w:val="00F25F2D"/>
    <w:rsid w:val="00F31F83"/>
    <w:rsid w:val="00F53B91"/>
    <w:rsid w:val="00F55191"/>
    <w:rsid w:val="00F63B8E"/>
    <w:rsid w:val="00F67578"/>
    <w:rsid w:val="00F93ABD"/>
    <w:rsid w:val="00FA6AB7"/>
    <w:rsid w:val="00FB6D87"/>
    <w:rsid w:val="00FC65C2"/>
    <w:rsid w:val="00FD0481"/>
    <w:rsid w:val="00FD74F7"/>
    <w:rsid w:val="00FE17A1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6B9F"/>
  <w15:docId w15:val="{B2F6B535-D60F-492C-8E55-E344FAD7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5C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14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5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CD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D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4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08F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F40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40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408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0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408F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A26EC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26EC7"/>
    <w:rPr>
      <w:rFonts w:ascii="Calibri" w:eastAsia="Calibri" w:hAnsi="Calibri" w:cs="Times New Roman"/>
    </w:rPr>
  </w:style>
  <w:style w:type="paragraph" w:customStyle="1" w:styleId="1">
    <w:name w:val="Знак Знак Знак Знак Знак Знак Знак Знак Знак Знак Знак Знак Знак Знак Знак Знак Знак1 Знак Знак Знак Знак Знак Знак Знак"/>
    <w:basedOn w:val="a"/>
    <w:rsid w:val="00A26EC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No Spacing"/>
    <w:uiPriority w:val="1"/>
    <w:qFormat/>
    <w:rsid w:val="00A26EC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E330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3307B"/>
    <w:rPr>
      <w:rFonts w:ascii="Calibri" w:eastAsia="Calibri" w:hAnsi="Calibri" w:cs="Times New Roman"/>
    </w:rPr>
  </w:style>
  <w:style w:type="paragraph" w:customStyle="1" w:styleId="10">
    <w:name w:val="Обычный1"/>
    <w:rsid w:val="00E3307B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0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02B4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0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02B4F"/>
    <w:rPr>
      <w:rFonts w:ascii="Calibri" w:eastAsia="Calibri" w:hAnsi="Calibri" w:cs="Times New Roman"/>
    </w:rPr>
  </w:style>
  <w:style w:type="paragraph" w:customStyle="1" w:styleId="Default">
    <w:name w:val="Default"/>
    <w:rsid w:val="00053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f"/>
    <w:link w:val="12"/>
    <w:qFormat/>
    <w:rsid w:val="00F93ABD"/>
    <w:pPr>
      <w:ind w:firstLine="708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12">
    <w:name w:val="Стиль1 Знак"/>
    <w:basedOn w:val="a0"/>
    <w:link w:val="11"/>
    <w:rsid w:val="00F93ABD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93A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93AB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93AB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4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9">
    <w:name w:val="Emphasis"/>
    <w:basedOn w:val="a0"/>
    <w:uiPriority w:val="20"/>
    <w:qFormat/>
    <w:rsid w:val="001B5D34"/>
    <w:rPr>
      <w:i/>
      <w:iCs/>
    </w:rPr>
  </w:style>
  <w:style w:type="paragraph" w:styleId="afa">
    <w:name w:val="Normal (Web)"/>
    <w:basedOn w:val="a"/>
    <w:uiPriority w:val="99"/>
    <w:rsid w:val="00490AC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7E74-2551-46A1-9ADD-9E00B64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95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севич Галина Владимировна</dc:creator>
  <cp:keywords/>
  <dc:description/>
  <cp:lastModifiedBy>Сухарева Анастасия Васильевна</cp:lastModifiedBy>
  <cp:revision>2</cp:revision>
  <cp:lastPrinted>2023-09-06T08:28:00Z</cp:lastPrinted>
  <dcterms:created xsi:type="dcterms:W3CDTF">2023-09-06T09:01:00Z</dcterms:created>
  <dcterms:modified xsi:type="dcterms:W3CDTF">2023-09-06T09:01:00Z</dcterms:modified>
</cp:coreProperties>
</file>